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51FED5" w14:textId="77777777" w:rsidR="0080445D" w:rsidRDefault="0080445D" w:rsidP="00FD0660">
      <w:pPr>
        <w:rPr>
          <w:rFonts w:ascii="Arial" w:hAnsi="Arial" w:cs="Arial"/>
          <w:b/>
          <w:bCs/>
          <w:sz w:val="24"/>
          <w:szCs w:val="24"/>
        </w:rPr>
      </w:pPr>
    </w:p>
    <w:p w14:paraId="4EEA468D" w14:textId="13806FE9" w:rsidR="00FD0660" w:rsidRDefault="00FD0660" w:rsidP="00FD066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EXO II: Memoria justificativ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47"/>
        <w:gridCol w:w="1541"/>
        <w:gridCol w:w="1010"/>
        <w:gridCol w:w="1535"/>
        <w:gridCol w:w="1179"/>
        <w:gridCol w:w="682"/>
      </w:tblGrid>
      <w:tr w:rsidR="00FD0660" w:rsidRPr="00F01A3B" w14:paraId="25992FE3" w14:textId="77777777" w:rsidTr="00337D3E">
        <w:trPr>
          <w:trHeight w:val="300"/>
        </w:trPr>
        <w:tc>
          <w:tcPr>
            <w:tcW w:w="8494" w:type="dxa"/>
            <w:gridSpan w:val="6"/>
            <w:vAlign w:val="center"/>
          </w:tcPr>
          <w:p w14:paraId="0CA15DD3" w14:textId="77777777" w:rsidR="00FD0660" w:rsidRPr="00F01A3B" w:rsidRDefault="00FD0660" w:rsidP="00337D3E">
            <w:pPr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F01A3B">
              <w:rPr>
                <w:rFonts w:ascii="Arial" w:eastAsia="Times New Roman" w:hAnsi="Arial" w:cs="Arial"/>
                <w:b/>
                <w:bCs/>
                <w:lang w:eastAsia="es-ES"/>
              </w:rPr>
              <w:t>Memoria de la actividad</w:t>
            </w:r>
          </w:p>
        </w:tc>
      </w:tr>
      <w:tr w:rsidR="00FD0660" w:rsidRPr="00F01A3B" w14:paraId="24E6D05B" w14:textId="77777777" w:rsidTr="00337D3E">
        <w:trPr>
          <w:trHeight w:val="285"/>
        </w:trPr>
        <w:tc>
          <w:tcPr>
            <w:tcW w:w="2547" w:type="dxa"/>
            <w:vAlign w:val="center"/>
          </w:tcPr>
          <w:p w14:paraId="00CECED7" w14:textId="77777777" w:rsidR="00FD0660" w:rsidRPr="00F01A3B" w:rsidRDefault="00FD0660" w:rsidP="00337D3E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F01A3B">
              <w:rPr>
                <w:rFonts w:ascii="Arial" w:eastAsia="Times New Roman" w:hAnsi="Arial" w:cs="Arial"/>
                <w:lang w:eastAsia="es-ES"/>
              </w:rPr>
              <w:t>Modalidad deportiva</w:t>
            </w:r>
          </w:p>
        </w:tc>
        <w:tc>
          <w:tcPr>
            <w:tcW w:w="5947" w:type="dxa"/>
            <w:gridSpan w:val="5"/>
            <w:vAlign w:val="center"/>
          </w:tcPr>
          <w:p w14:paraId="18E1CA80" w14:textId="77777777" w:rsidR="00FD0660" w:rsidRPr="00F01A3B" w:rsidRDefault="00FD0660" w:rsidP="00337D3E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</w:p>
          <w:p w14:paraId="2922536A" w14:textId="77777777" w:rsidR="00FD0660" w:rsidRPr="00F01A3B" w:rsidRDefault="00FD0660" w:rsidP="00337D3E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FD0660" w:rsidRPr="00F01A3B" w14:paraId="031F7867" w14:textId="77777777" w:rsidTr="00337D3E">
        <w:trPr>
          <w:trHeight w:val="285"/>
        </w:trPr>
        <w:tc>
          <w:tcPr>
            <w:tcW w:w="2547" w:type="dxa"/>
            <w:vAlign w:val="center"/>
          </w:tcPr>
          <w:p w14:paraId="4D2954BF" w14:textId="77777777" w:rsidR="00FD0660" w:rsidRPr="00F01A3B" w:rsidRDefault="00FD0660" w:rsidP="00337D3E">
            <w:pPr>
              <w:rPr>
                <w:rFonts w:ascii="Arial" w:eastAsia="Times New Roman" w:hAnsi="Arial" w:cs="Arial"/>
                <w:lang w:eastAsia="es-ES"/>
              </w:rPr>
            </w:pPr>
            <w:proofErr w:type="spellStart"/>
            <w:r w:rsidRPr="00F01A3B">
              <w:rPr>
                <w:rFonts w:ascii="Arial" w:eastAsia="Times New Roman" w:hAnsi="Arial" w:cs="Arial"/>
                <w:lang w:eastAsia="es-ES"/>
              </w:rPr>
              <w:t>Nº</w:t>
            </w:r>
            <w:proofErr w:type="spellEnd"/>
            <w:r w:rsidRPr="00F01A3B">
              <w:rPr>
                <w:rFonts w:ascii="Arial" w:eastAsia="Times New Roman" w:hAnsi="Arial" w:cs="Arial"/>
                <w:lang w:eastAsia="es-ES"/>
              </w:rPr>
              <w:t xml:space="preserve"> módulos ejecutados</w:t>
            </w:r>
          </w:p>
        </w:tc>
        <w:tc>
          <w:tcPr>
            <w:tcW w:w="5947" w:type="dxa"/>
            <w:gridSpan w:val="5"/>
            <w:vAlign w:val="center"/>
          </w:tcPr>
          <w:p w14:paraId="45A4FC8D" w14:textId="77777777" w:rsidR="00FD0660" w:rsidRPr="00F01A3B" w:rsidRDefault="00FD0660" w:rsidP="00337D3E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</w:p>
          <w:p w14:paraId="65798CE7" w14:textId="77777777" w:rsidR="00FD0660" w:rsidRPr="00F01A3B" w:rsidRDefault="00FD0660" w:rsidP="00337D3E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FD0660" w:rsidRPr="00F01A3B" w14:paraId="0D343FD2" w14:textId="77777777" w:rsidTr="00337D3E">
        <w:trPr>
          <w:trHeight w:val="285"/>
        </w:trPr>
        <w:tc>
          <w:tcPr>
            <w:tcW w:w="2547" w:type="dxa"/>
            <w:vAlign w:val="center"/>
          </w:tcPr>
          <w:p w14:paraId="695AABE8" w14:textId="77777777" w:rsidR="00FD0660" w:rsidRPr="00F01A3B" w:rsidRDefault="00FD0660" w:rsidP="00337D3E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F01A3B">
              <w:rPr>
                <w:rFonts w:ascii="Arial" w:eastAsia="Times New Roman" w:hAnsi="Arial" w:cs="Arial"/>
                <w:lang w:eastAsia="es-ES"/>
              </w:rPr>
              <w:t>Participantes</w:t>
            </w:r>
          </w:p>
        </w:tc>
        <w:tc>
          <w:tcPr>
            <w:tcW w:w="1541" w:type="dxa"/>
            <w:vAlign w:val="center"/>
          </w:tcPr>
          <w:p w14:paraId="5681CEBB" w14:textId="77777777" w:rsidR="00FD0660" w:rsidRPr="00F01A3B" w:rsidRDefault="00FD0660" w:rsidP="00337D3E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010" w:type="dxa"/>
            <w:vAlign w:val="center"/>
          </w:tcPr>
          <w:p w14:paraId="4CE4B88B" w14:textId="77777777" w:rsidR="00FD0660" w:rsidRPr="00F01A3B" w:rsidRDefault="00FD0660" w:rsidP="00337D3E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F01A3B">
              <w:rPr>
                <w:rFonts w:ascii="Arial" w:eastAsia="Times New Roman" w:hAnsi="Arial" w:cs="Arial"/>
                <w:lang w:eastAsia="es-ES"/>
              </w:rPr>
              <w:t>Chicos</w:t>
            </w:r>
          </w:p>
        </w:tc>
        <w:tc>
          <w:tcPr>
            <w:tcW w:w="1535" w:type="dxa"/>
            <w:vAlign w:val="center"/>
          </w:tcPr>
          <w:p w14:paraId="7D8899D0" w14:textId="77777777" w:rsidR="00FD0660" w:rsidRPr="00F01A3B" w:rsidRDefault="00FD0660" w:rsidP="00337D3E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179" w:type="dxa"/>
            <w:vAlign w:val="center"/>
          </w:tcPr>
          <w:p w14:paraId="7C81C149" w14:textId="77777777" w:rsidR="00FD0660" w:rsidRPr="00F01A3B" w:rsidRDefault="00FD0660" w:rsidP="00337D3E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F01A3B">
              <w:rPr>
                <w:rFonts w:ascii="Arial" w:eastAsia="Times New Roman" w:hAnsi="Arial" w:cs="Arial"/>
                <w:lang w:eastAsia="es-ES"/>
              </w:rPr>
              <w:t>Chicas</w:t>
            </w:r>
          </w:p>
        </w:tc>
        <w:tc>
          <w:tcPr>
            <w:tcW w:w="682" w:type="dxa"/>
            <w:vAlign w:val="center"/>
          </w:tcPr>
          <w:p w14:paraId="18E1101F" w14:textId="77777777" w:rsidR="00FD0660" w:rsidRPr="00F01A3B" w:rsidRDefault="00FD0660" w:rsidP="00337D3E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FD0660" w:rsidRPr="00F01A3B" w14:paraId="78967897" w14:textId="77777777" w:rsidTr="00337D3E">
        <w:trPr>
          <w:trHeight w:val="300"/>
        </w:trPr>
        <w:tc>
          <w:tcPr>
            <w:tcW w:w="8494" w:type="dxa"/>
            <w:gridSpan w:val="6"/>
            <w:vAlign w:val="center"/>
          </w:tcPr>
          <w:p w14:paraId="28810480" w14:textId="77777777" w:rsidR="00FD0660" w:rsidRPr="00F01A3B" w:rsidRDefault="00FD0660" w:rsidP="00337D3E">
            <w:pPr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F01A3B">
              <w:rPr>
                <w:rFonts w:ascii="Arial" w:eastAsia="Times New Roman" w:hAnsi="Arial" w:cs="Arial"/>
                <w:b/>
                <w:bCs/>
                <w:lang w:eastAsia="es-ES"/>
              </w:rPr>
              <w:t>Contenidos trabajados</w:t>
            </w:r>
          </w:p>
        </w:tc>
      </w:tr>
      <w:tr w:rsidR="00FD0660" w:rsidRPr="00F01A3B" w14:paraId="3EB55D1E" w14:textId="77777777" w:rsidTr="00337D3E">
        <w:trPr>
          <w:trHeight w:val="1002"/>
        </w:trPr>
        <w:tc>
          <w:tcPr>
            <w:tcW w:w="8494" w:type="dxa"/>
            <w:gridSpan w:val="6"/>
          </w:tcPr>
          <w:p w14:paraId="3F9D2DBE" w14:textId="3FDF975B" w:rsidR="00FD0660" w:rsidRPr="00F01A3B" w:rsidRDefault="00FD0660" w:rsidP="00337D3E">
            <w:pPr>
              <w:rPr>
                <w:rFonts w:ascii="Arial" w:eastAsia="Times New Roman" w:hAnsi="Arial" w:cs="Arial"/>
                <w:lang w:eastAsia="es-ES"/>
              </w:rPr>
            </w:pPr>
            <w:r w:rsidRPr="00F01A3B">
              <w:rPr>
                <w:rFonts w:ascii="Arial" w:eastAsia="Times New Roman" w:hAnsi="Arial" w:cs="Arial"/>
                <w:lang w:eastAsia="es-ES"/>
              </w:rPr>
              <w:t xml:space="preserve">Actividades realizadas </w:t>
            </w:r>
          </w:p>
          <w:p w14:paraId="0BF0B9A7" w14:textId="77777777" w:rsidR="00FD0660" w:rsidRPr="00F01A3B" w:rsidRDefault="00FD0660" w:rsidP="00337D3E">
            <w:pPr>
              <w:rPr>
                <w:rFonts w:ascii="Arial" w:eastAsia="Times New Roman" w:hAnsi="Arial" w:cs="Arial"/>
                <w:lang w:eastAsia="es-ES"/>
              </w:rPr>
            </w:pPr>
          </w:p>
          <w:p w14:paraId="2D0EF72A" w14:textId="77777777" w:rsidR="00FD0660" w:rsidRPr="00F01A3B" w:rsidRDefault="00FD0660" w:rsidP="00337D3E">
            <w:pPr>
              <w:rPr>
                <w:rFonts w:ascii="Arial" w:eastAsia="Times New Roman" w:hAnsi="Arial" w:cs="Arial"/>
                <w:lang w:eastAsia="es-ES"/>
              </w:rPr>
            </w:pPr>
          </w:p>
          <w:p w14:paraId="322CC247" w14:textId="77777777" w:rsidR="00FD0660" w:rsidRPr="00F01A3B" w:rsidRDefault="00FD0660" w:rsidP="00337D3E">
            <w:pPr>
              <w:rPr>
                <w:rFonts w:ascii="Arial" w:eastAsia="Times New Roman" w:hAnsi="Arial" w:cs="Arial"/>
                <w:lang w:eastAsia="es-ES"/>
              </w:rPr>
            </w:pPr>
          </w:p>
          <w:p w14:paraId="7A25E439" w14:textId="77777777" w:rsidR="00FD0660" w:rsidRPr="00F01A3B" w:rsidRDefault="00FD0660" w:rsidP="00337D3E">
            <w:pPr>
              <w:rPr>
                <w:rFonts w:ascii="Arial" w:eastAsia="Times New Roman" w:hAnsi="Arial" w:cs="Arial"/>
                <w:lang w:eastAsia="es-ES"/>
              </w:rPr>
            </w:pPr>
          </w:p>
          <w:p w14:paraId="1AB15505" w14:textId="77777777" w:rsidR="00FD0660" w:rsidRPr="00F01A3B" w:rsidRDefault="00FD0660" w:rsidP="00337D3E">
            <w:pPr>
              <w:rPr>
                <w:rFonts w:ascii="Arial" w:eastAsia="Times New Roman" w:hAnsi="Arial" w:cs="Arial"/>
                <w:lang w:eastAsia="es-ES"/>
              </w:rPr>
            </w:pPr>
          </w:p>
          <w:p w14:paraId="20177377" w14:textId="77777777" w:rsidR="00FD0660" w:rsidRPr="00F01A3B" w:rsidRDefault="00FD0660" w:rsidP="00337D3E">
            <w:pPr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FD0660" w:rsidRPr="00F01A3B" w14:paraId="0A4FCD6B" w14:textId="77777777" w:rsidTr="00337D3E">
        <w:trPr>
          <w:trHeight w:val="300"/>
        </w:trPr>
        <w:tc>
          <w:tcPr>
            <w:tcW w:w="8494" w:type="dxa"/>
            <w:gridSpan w:val="6"/>
            <w:vAlign w:val="center"/>
          </w:tcPr>
          <w:p w14:paraId="4EC22D47" w14:textId="77777777" w:rsidR="00FD0660" w:rsidRPr="00F01A3B" w:rsidRDefault="00FD0660" w:rsidP="00337D3E">
            <w:pPr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F01A3B">
              <w:rPr>
                <w:rFonts w:ascii="Arial" w:eastAsia="Times New Roman" w:hAnsi="Arial" w:cs="Arial"/>
                <w:b/>
                <w:bCs/>
                <w:lang w:eastAsia="es-ES"/>
              </w:rPr>
              <w:t>Valoración técnica</w:t>
            </w:r>
          </w:p>
        </w:tc>
      </w:tr>
      <w:tr w:rsidR="00FD0660" w:rsidRPr="00F01A3B" w14:paraId="03344B12" w14:textId="77777777" w:rsidTr="00337D3E">
        <w:trPr>
          <w:trHeight w:val="1002"/>
        </w:trPr>
        <w:tc>
          <w:tcPr>
            <w:tcW w:w="8494" w:type="dxa"/>
            <w:gridSpan w:val="6"/>
          </w:tcPr>
          <w:p w14:paraId="3288466E" w14:textId="77777777" w:rsidR="00FD0660" w:rsidRPr="00F01A3B" w:rsidRDefault="00FD0660" w:rsidP="00337D3E">
            <w:pPr>
              <w:rPr>
                <w:rFonts w:ascii="Arial" w:eastAsia="Times New Roman" w:hAnsi="Arial" w:cs="Arial"/>
                <w:lang w:eastAsia="es-ES"/>
              </w:rPr>
            </w:pPr>
            <w:r w:rsidRPr="00F01A3B">
              <w:rPr>
                <w:rFonts w:ascii="Arial" w:eastAsia="Times New Roman" w:hAnsi="Arial" w:cs="Arial"/>
                <w:lang w:eastAsia="es-ES"/>
              </w:rPr>
              <w:t>Aspectos de mejora</w:t>
            </w:r>
          </w:p>
          <w:p w14:paraId="3102CB85" w14:textId="77777777" w:rsidR="00FD0660" w:rsidRPr="00F01A3B" w:rsidRDefault="00FD0660" w:rsidP="00337D3E">
            <w:pPr>
              <w:rPr>
                <w:rFonts w:ascii="Arial" w:eastAsia="Times New Roman" w:hAnsi="Arial" w:cs="Arial"/>
                <w:lang w:eastAsia="es-ES"/>
              </w:rPr>
            </w:pPr>
          </w:p>
          <w:p w14:paraId="534673D3" w14:textId="77777777" w:rsidR="00FD0660" w:rsidRPr="00F01A3B" w:rsidRDefault="00FD0660" w:rsidP="00337D3E">
            <w:pPr>
              <w:rPr>
                <w:rFonts w:ascii="Arial" w:eastAsia="Times New Roman" w:hAnsi="Arial" w:cs="Arial"/>
                <w:lang w:eastAsia="es-ES"/>
              </w:rPr>
            </w:pPr>
          </w:p>
          <w:p w14:paraId="50D63C92" w14:textId="77777777" w:rsidR="00FD0660" w:rsidRPr="00F01A3B" w:rsidRDefault="00FD0660" w:rsidP="00337D3E">
            <w:pPr>
              <w:rPr>
                <w:rFonts w:ascii="Arial" w:eastAsia="Times New Roman" w:hAnsi="Arial" w:cs="Arial"/>
                <w:lang w:eastAsia="es-ES"/>
              </w:rPr>
            </w:pPr>
          </w:p>
          <w:p w14:paraId="45DE7B7D" w14:textId="77777777" w:rsidR="00FD0660" w:rsidRPr="00F01A3B" w:rsidRDefault="00FD0660" w:rsidP="00337D3E">
            <w:pPr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FD0660" w:rsidRPr="00F01A3B" w14:paraId="4F09072D" w14:textId="77777777" w:rsidTr="00337D3E">
        <w:trPr>
          <w:trHeight w:val="300"/>
        </w:trPr>
        <w:tc>
          <w:tcPr>
            <w:tcW w:w="8494" w:type="dxa"/>
            <w:gridSpan w:val="6"/>
            <w:vAlign w:val="center"/>
          </w:tcPr>
          <w:p w14:paraId="0830B128" w14:textId="77777777" w:rsidR="00FD0660" w:rsidRPr="00F01A3B" w:rsidRDefault="00FD0660" w:rsidP="00337D3E">
            <w:pPr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F01A3B">
              <w:rPr>
                <w:rFonts w:ascii="Arial" w:eastAsia="Times New Roman" w:hAnsi="Arial" w:cs="Arial"/>
                <w:b/>
                <w:bCs/>
                <w:lang w:eastAsia="es-ES"/>
              </w:rPr>
              <w:t>Balance económico</w:t>
            </w:r>
          </w:p>
        </w:tc>
      </w:tr>
      <w:tr w:rsidR="00FD0660" w:rsidRPr="00F01A3B" w14:paraId="475F07FD" w14:textId="77777777" w:rsidTr="00337D3E">
        <w:trPr>
          <w:trHeight w:val="300"/>
        </w:trPr>
        <w:tc>
          <w:tcPr>
            <w:tcW w:w="4088" w:type="dxa"/>
            <w:gridSpan w:val="2"/>
            <w:vAlign w:val="center"/>
          </w:tcPr>
          <w:p w14:paraId="28652A4C" w14:textId="77777777" w:rsidR="00FD0660" w:rsidRPr="00F01A3B" w:rsidRDefault="00FD0660" w:rsidP="00337D3E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F01A3B">
              <w:rPr>
                <w:rFonts w:ascii="Arial" w:eastAsia="Times New Roman" w:hAnsi="Arial" w:cs="Arial"/>
                <w:lang w:eastAsia="es-ES"/>
              </w:rPr>
              <w:t>Concepto</w:t>
            </w:r>
          </w:p>
        </w:tc>
        <w:tc>
          <w:tcPr>
            <w:tcW w:w="4406" w:type="dxa"/>
            <w:gridSpan w:val="4"/>
            <w:vAlign w:val="center"/>
          </w:tcPr>
          <w:p w14:paraId="4C1471D0" w14:textId="77777777" w:rsidR="00FD0660" w:rsidRPr="00F01A3B" w:rsidRDefault="00FD0660" w:rsidP="00337D3E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F01A3B">
              <w:rPr>
                <w:rFonts w:ascii="Arial" w:eastAsia="Times New Roman" w:hAnsi="Arial" w:cs="Arial"/>
                <w:lang w:eastAsia="es-ES"/>
              </w:rPr>
              <w:t>Importes Totales</w:t>
            </w:r>
          </w:p>
        </w:tc>
      </w:tr>
      <w:tr w:rsidR="00FD0660" w:rsidRPr="00F01A3B" w14:paraId="35DE836E" w14:textId="77777777" w:rsidTr="00337D3E">
        <w:trPr>
          <w:trHeight w:val="285"/>
        </w:trPr>
        <w:tc>
          <w:tcPr>
            <w:tcW w:w="4088" w:type="dxa"/>
            <w:gridSpan w:val="2"/>
            <w:vAlign w:val="center"/>
          </w:tcPr>
          <w:p w14:paraId="23C23D11" w14:textId="77777777" w:rsidR="00FD0660" w:rsidRPr="00F01A3B" w:rsidRDefault="00FD0660" w:rsidP="00337D3E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F01A3B">
              <w:rPr>
                <w:rFonts w:ascii="Arial" w:eastAsia="Times New Roman" w:hAnsi="Arial" w:cs="Arial"/>
                <w:lang w:eastAsia="es-ES"/>
              </w:rPr>
              <w:t>Material para uso Federación</w:t>
            </w:r>
          </w:p>
        </w:tc>
        <w:tc>
          <w:tcPr>
            <w:tcW w:w="4406" w:type="dxa"/>
            <w:gridSpan w:val="4"/>
            <w:vAlign w:val="center"/>
          </w:tcPr>
          <w:p w14:paraId="6DAD8BF1" w14:textId="77777777" w:rsidR="00FD0660" w:rsidRPr="00F01A3B" w:rsidRDefault="00FD0660" w:rsidP="00337D3E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FD0660" w:rsidRPr="00F01A3B" w14:paraId="209498BA" w14:textId="77777777" w:rsidTr="00337D3E">
        <w:trPr>
          <w:trHeight w:val="285"/>
        </w:trPr>
        <w:tc>
          <w:tcPr>
            <w:tcW w:w="4088" w:type="dxa"/>
            <w:gridSpan w:val="2"/>
            <w:vAlign w:val="center"/>
          </w:tcPr>
          <w:p w14:paraId="3464D593" w14:textId="77777777" w:rsidR="00FD0660" w:rsidRPr="00F01A3B" w:rsidRDefault="00FD0660" w:rsidP="00337D3E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F01A3B">
              <w:rPr>
                <w:rFonts w:ascii="Arial" w:eastAsia="Times New Roman" w:hAnsi="Arial" w:cs="Arial"/>
                <w:lang w:eastAsia="es-ES"/>
              </w:rPr>
              <w:t>Material entregado a centros</w:t>
            </w:r>
          </w:p>
        </w:tc>
        <w:tc>
          <w:tcPr>
            <w:tcW w:w="4406" w:type="dxa"/>
            <w:gridSpan w:val="4"/>
            <w:vAlign w:val="center"/>
          </w:tcPr>
          <w:p w14:paraId="1B622E3D" w14:textId="77777777" w:rsidR="00FD0660" w:rsidRPr="00F01A3B" w:rsidRDefault="00FD0660" w:rsidP="00337D3E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FD0660" w:rsidRPr="00F01A3B" w14:paraId="5132B5DE" w14:textId="77777777" w:rsidTr="00337D3E">
        <w:trPr>
          <w:trHeight w:val="285"/>
        </w:trPr>
        <w:tc>
          <w:tcPr>
            <w:tcW w:w="4088" w:type="dxa"/>
            <w:gridSpan w:val="2"/>
            <w:vAlign w:val="center"/>
          </w:tcPr>
          <w:p w14:paraId="7FB3E4BE" w14:textId="77777777" w:rsidR="00FD0660" w:rsidRPr="00F01A3B" w:rsidRDefault="00FD0660" w:rsidP="00337D3E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F01A3B">
              <w:rPr>
                <w:rFonts w:ascii="Arial" w:eastAsia="Times New Roman" w:hAnsi="Arial" w:cs="Arial"/>
                <w:lang w:eastAsia="es-ES"/>
              </w:rPr>
              <w:t>Técnicos</w:t>
            </w:r>
          </w:p>
        </w:tc>
        <w:tc>
          <w:tcPr>
            <w:tcW w:w="4406" w:type="dxa"/>
            <w:gridSpan w:val="4"/>
            <w:vAlign w:val="center"/>
          </w:tcPr>
          <w:p w14:paraId="335B50AC" w14:textId="77777777" w:rsidR="00FD0660" w:rsidRPr="00F01A3B" w:rsidRDefault="00FD0660" w:rsidP="00337D3E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FD0660" w:rsidRPr="00F01A3B" w14:paraId="3263B43A" w14:textId="77777777" w:rsidTr="00337D3E">
        <w:trPr>
          <w:trHeight w:val="285"/>
        </w:trPr>
        <w:tc>
          <w:tcPr>
            <w:tcW w:w="4088" w:type="dxa"/>
            <w:gridSpan w:val="2"/>
            <w:vAlign w:val="center"/>
          </w:tcPr>
          <w:p w14:paraId="2177E842" w14:textId="77777777" w:rsidR="00FD0660" w:rsidRPr="00F01A3B" w:rsidRDefault="00FD0660" w:rsidP="00337D3E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4406" w:type="dxa"/>
            <w:gridSpan w:val="4"/>
            <w:vAlign w:val="center"/>
          </w:tcPr>
          <w:p w14:paraId="1015E0F4" w14:textId="77777777" w:rsidR="00FD0660" w:rsidRPr="00F01A3B" w:rsidRDefault="00FD0660" w:rsidP="00337D3E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FD0660" w:rsidRPr="00F01A3B" w14:paraId="1C283BC9" w14:textId="77777777" w:rsidTr="00337D3E">
        <w:trPr>
          <w:trHeight w:val="285"/>
        </w:trPr>
        <w:tc>
          <w:tcPr>
            <w:tcW w:w="4088" w:type="dxa"/>
            <w:gridSpan w:val="2"/>
            <w:vAlign w:val="center"/>
          </w:tcPr>
          <w:p w14:paraId="3605E8C4" w14:textId="77777777" w:rsidR="00FD0660" w:rsidRPr="00F01A3B" w:rsidRDefault="00FD0660" w:rsidP="00337D3E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4406" w:type="dxa"/>
            <w:gridSpan w:val="4"/>
            <w:vAlign w:val="center"/>
          </w:tcPr>
          <w:p w14:paraId="1BBF7CEC" w14:textId="77777777" w:rsidR="00FD0660" w:rsidRPr="00F01A3B" w:rsidRDefault="00FD0660" w:rsidP="00337D3E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FD0660" w:rsidRPr="00F01A3B" w14:paraId="16E9D063" w14:textId="77777777" w:rsidTr="00337D3E">
        <w:trPr>
          <w:trHeight w:val="285"/>
        </w:trPr>
        <w:tc>
          <w:tcPr>
            <w:tcW w:w="4088" w:type="dxa"/>
            <w:gridSpan w:val="2"/>
            <w:vAlign w:val="center"/>
          </w:tcPr>
          <w:p w14:paraId="4E8A3D86" w14:textId="77777777" w:rsidR="00FD0660" w:rsidRPr="00F01A3B" w:rsidRDefault="00FD0660" w:rsidP="00337D3E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4406" w:type="dxa"/>
            <w:gridSpan w:val="4"/>
            <w:vAlign w:val="center"/>
          </w:tcPr>
          <w:p w14:paraId="28671DAA" w14:textId="77777777" w:rsidR="00FD0660" w:rsidRPr="00F01A3B" w:rsidRDefault="00FD0660" w:rsidP="00337D3E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FD0660" w:rsidRPr="00F01A3B" w14:paraId="619A0189" w14:textId="77777777" w:rsidTr="00337D3E">
        <w:trPr>
          <w:trHeight w:val="285"/>
        </w:trPr>
        <w:tc>
          <w:tcPr>
            <w:tcW w:w="4088" w:type="dxa"/>
            <w:gridSpan w:val="2"/>
            <w:vAlign w:val="center"/>
          </w:tcPr>
          <w:p w14:paraId="22EC2056" w14:textId="77777777" w:rsidR="00FD0660" w:rsidRPr="00F01A3B" w:rsidRDefault="00FD0660" w:rsidP="00337D3E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4406" w:type="dxa"/>
            <w:gridSpan w:val="4"/>
            <w:vAlign w:val="center"/>
          </w:tcPr>
          <w:p w14:paraId="57A149D3" w14:textId="77777777" w:rsidR="00FD0660" w:rsidRPr="00F01A3B" w:rsidRDefault="00FD0660" w:rsidP="00337D3E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FD0660" w:rsidRPr="00F01A3B" w14:paraId="152C8A17" w14:textId="77777777" w:rsidTr="00337D3E">
        <w:trPr>
          <w:trHeight w:val="285"/>
        </w:trPr>
        <w:tc>
          <w:tcPr>
            <w:tcW w:w="4088" w:type="dxa"/>
            <w:gridSpan w:val="2"/>
            <w:vAlign w:val="center"/>
          </w:tcPr>
          <w:p w14:paraId="6C39D576" w14:textId="77777777" w:rsidR="00FD0660" w:rsidRPr="00F01A3B" w:rsidRDefault="00FD0660" w:rsidP="00337D3E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4406" w:type="dxa"/>
            <w:gridSpan w:val="4"/>
            <w:vAlign w:val="center"/>
          </w:tcPr>
          <w:p w14:paraId="01BEF0E7" w14:textId="77777777" w:rsidR="00FD0660" w:rsidRPr="00F01A3B" w:rsidRDefault="00FD0660" w:rsidP="00337D3E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FD0660" w:rsidRPr="00F01A3B" w14:paraId="69687A63" w14:textId="77777777" w:rsidTr="00337D3E">
        <w:trPr>
          <w:trHeight w:val="285"/>
        </w:trPr>
        <w:tc>
          <w:tcPr>
            <w:tcW w:w="4088" w:type="dxa"/>
            <w:gridSpan w:val="2"/>
            <w:vAlign w:val="center"/>
          </w:tcPr>
          <w:p w14:paraId="68BA425D" w14:textId="77777777" w:rsidR="00FD0660" w:rsidRPr="00F01A3B" w:rsidRDefault="00FD0660" w:rsidP="00337D3E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F01A3B">
              <w:rPr>
                <w:rFonts w:ascii="Arial" w:eastAsia="Times New Roman" w:hAnsi="Arial" w:cs="Arial"/>
                <w:lang w:eastAsia="es-ES"/>
              </w:rPr>
              <w:t>TOTAL</w:t>
            </w:r>
          </w:p>
        </w:tc>
        <w:tc>
          <w:tcPr>
            <w:tcW w:w="4406" w:type="dxa"/>
            <w:gridSpan w:val="4"/>
            <w:vAlign w:val="center"/>
          </w:tcPr>
          <w:p w14:paraId="4C90C87E" w14:textId="77777777" w:rsidR="00FD0660" w:rsidRPr="00F01A3B" w:rsidRDefault="00FD0660" w:rsidP="00337D3E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FD0660" w:rsidRPr="00F01A3B" w14:paraId="01166AE9" w14:textId="77777777" w:rsidTr="00337D3E">
        <w:trPr>
          <w:trHeight w:val="300"/>
        </w:trPr>
        <w:tc>
          <w:tcPr>
            <w:tcW w:w="8494" w:type="dxa"/>
            <w:gridSpan w:val="6"/>
            <w:vAlign w:val="center"/>
          </w:tcPr>
          <w:p w14:paraId="682C2864" w14:textId="77777777" w:rsidR="00FD0660" w:rsidRPr="00F01A3B" w:rsidRDefault="00FD0660" w:rsidP="00337D3E">
            <w:pPr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F01A3B">
              <w:rPr>
                <w:rFonts w:ascii="Arial" w:eastAsia="Times New Roman" w:hAnsi="Arial" w:cs="Arial"/>
                <w:b/>
                <w:bCs/>
                <w:lang w:eastAsia="es-ES"/>
              </w:rPr>
              <w:t>Observaciones</w:t>
            </w:r>
          </w:p>
        </w:tc>
      </w:tr>
      <w:tr w:rsidR="00FD0660" w:rsidRPr="00F01A3B" w14:paraId="583FB3B9" w14:textId="77777777" w:rsidTr="00337D3E">
        <w:trPr>
          <w:trHeight w:val="1002"/>
        </w:trPr>
        <w:tc>
          <w:tcPr>
            <w:tcW w:w="8494" w:type="dxa"/>
            <w:gridSpan w:val="6"/>
            <w:vAlign w:val="center"/>
          </w:tcPr>
          <w:p w14:paraId="5410134E" w14:textId="77777777" w:rsidR="00FD0660" w:rsidRPr="00F01A3B" w:rsidRDefault="00FD0660" w:rsidP="00337D3E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</w:p>
          <w:p w14:paraId="07C18D0E" w14:textId="77777777" w:rsidR="00FD0660" w:rsidRPr="00F01A3B" w:rsidRDefault="00FD0660" w:rsidP="00337D3E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</w:p>
          <w:p w14:paraId="274CF860" w14:textId="77777777" w:rsidR="00FD0660" w:rsidRPr="00F01A3B" w:rsidRDefault="00FD0660" w:rsidP="00337D3E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</w:p>
          <w:p w14:paraId="4EE14DBF" w14:textId="77777777" w:rsidR="00FD0660" w:rsidRPr="00F01A3B" w:rsidRDefault="00FD0660" w:rsidP="00337D3E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</w:p>
          <w:p w14:paraId="34706E2E" w14:textId="77777777" w:rsidR="00FD0660" w:rsidRPr="00F01A3B" w:rsidRDefault="00FD0660" w:rsidP="00337D3E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FD0660" w:rsidRPr="00F01A3B" w14:paraId="6151DBC8" w14:textId="77777777" w:rsidTr="00337D3E">
        <w:trPr>
          <w:trHeight w:val="300"/>
        </w:trPr>
        <w:tc>
          <w:tcPr>
            <w:tcW w:w="8494" w:type="dxa"/>
            <w:gridSpan w:val="6"/>
            <w:vAlign w:val="center"/>
          </w:tcPr>
          <w:p w14:paraId="1EDEB852" w14:textId="77777777" w:rsidR="00FD0660" w:rsidRPr="00F01A3B" w:rsidRDefault="00FD0660" w:rsidP="00337D3E">
            <w:pPr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F01A3B">
              <w:rPr>
                <w:rFonts w:ascii="Arial" w:eastAsia="Times New Roman" w:hAnsi="Arial" w:cs="Arial"/>
                <w:b/>
                <w:bCs/>
                <w:lang w:eastAsia="es-ES"/>
              </w:rPr>
              <w:t>Facturas Material (Anexas)</w:t>
            </w:r>
          </w:p>
        </w:tc>
      </w:tr>
    </w:tbl>
    <w:p w14:paraId="415EC792" w14:textId="58E23E26" w:rsidR="00FD0660" w:rsidRDefault="00FD0660" w:rsidP="00FD0660">
      <w:pPr>
        <w:spacing w:after="0" w:line="240" w:lineRule="auto"/>
      </w:pPr>
    </w:p>
    <w:sectPr w:rsidR="00FD0660" w:rsidSect="00F2606A">
      <w:headerReference w:type="default" r:id="rId8"/>
      <w:pgSz w:w="11906" w:h="16838" w:code="9"/>
      <w:pgMar w:top="1758" w:right="1701" w:bottom="765" w:left="1701" w:header="567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949DF9" w14:textId="77777777" w:rsidR="00345A4E" w:rsidRDefault="00345A4E">
      <w:pPr>
        <w:spacing w:after="0" w:line="240" w:lineRule="auto"/>
      </w:pPr>
      <w:r>
        <w:separator/>
      </w:r>
    </w:p>
  </w:endnote>
  <w:endnote w:type="continuationSeparator" w:id="0">
    <w:p w14:paraId="599602BF" w14:textId="77777777" w:rsidR="00345A4E" w:rsidRDefault="00345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AB24F" w14:textId="77777777" w:rsidR="00345A4E" w:rsidRDefault="00345A4E">
      <w:pPr>
        <w:spacing w:after="0" w:line="240" w:lineRule="auto"/>
      </w:pPr>
      <w:r>
        <w:separator/>
      </w:r>
    </w:p>
  </w:footnote>
  <w:footnote w:type="continuationSeparator" w:id="0">
    <w:p w14:paraId="4CEA264F" w14:textId="77777777" w:rsidR="00345A4E" w:rsidRDefault="00345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0BBE9" w14:textId="64DD35A2" w:rsidR="0080445D" w:rsidRDefault="0080445D">
    <w:pPr>
      <w:pStyle w:val="Encabezado"/>
    </w:pPr>
    <w:r w:rsidRPr="0080445D">
      <w:drawing>
        <wp:anchor distT="0" distB="635" distL="114300" distR="114300" simplePos="0" relativeHeight="251659264" behindDoc="1" locked="0" layoutInCell="1" allowOverlap="1" wp14:anchorId="155F619E" wp14:editId="0730B51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555115" cy="74866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748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0445D">
      <w:drawing>
        <wp:anchor distT="0" distB="0" distL="114300" distR="114300" simplePos="0" relativeHeight="251660288" behindDoc="1" locked="0" layoutInCell="1" allowOverlap="1" wp14:anchorId="72A083F4" wp14:editId="12F31BDC">
          <wp:simplePos x="0" y="0"/>
          <wp:positionH relativeFrom="column">
            <wp:posOffset>1843405</wp:posOffset>
          </wp:positionH>
          <wp:positionV relativeFrom="paragraph">
            <wp:posOffset>137160</wp:posOffset>
          </wp:positionV>
          <wp:extent cx="3890193" cy="50165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890193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94EF0"/>
    <w:multiLevelType w:val="multilevel"/>
    <w:tmpl w:val="254ACBA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41D86"/>
    <w:multiLevelType w:val="multilevel"/>
    <w:tmpl w:val="9C783F4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50B31BF"/>
    <w:multiLevelType w:val="multilevel"/>
    <w:tmpl w:val="4936F31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FC648BD"/>
    <w:multiLevelType w:val="multilevel"/>
    <w:tmpl w:val="6FF2F5E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275336C"/>
    <w:multiLevelType w:val="hybridMultilevel"/>
    <w:tmpl w:val="52F880CA"/>
    <w:lvl w:ilvl="0" w:tplc="6D8AA8DA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Times New Roman" w:hint="default"/>
      </w:rPr>
    </w:lvl>
    <w:lvl w:ilvl="1" w:tplc="0C0A0003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660"/>
    <w:rsid w:val="0005731D"/>
    <w:rsid w:val="00101A42"/>
    <w:rsid w:val="00103D8A"/>
    <w:rsid w:val="001074B0"/>
    <w:rsid w:val="001A6E3B"/>
    <w:rsid w:val="001C43CE"/>
    <w:rsid w:val="001F25B1"/>
    <w:rsid w:val="00245459"/>
    <w:rsid w:val="002744DD"/>
    <w:rsid w:val="002B1BD2"/>
    <w:rsid w:val="002F21E3"/>
    <w:rsid w:val="00307D9B"/>
    <w:rsid w:val="00325460"/>
    <w:rsid w:val="0033041C"/>
    <w:rsid w:val="00345A4E"/>
    <w:rsid w:val="00366ACC"/>
    <w:rsid w:val="003C2F1B"/>
    <w:rsid w:val="003D67AC"/>
    <w:rsid w:val="00406958"/>
    <w:rsid w:val="00477781"/>
    <w:rsid w:val="00486AAD"/>
    <w:rsid w:val="00505C12"/>
    <w:rsid w:val="00527618"/>
    <w:rsid w:val="00543F5E"/>
    <w:rsid w:val="00546DD8"/>
    <w:rsid w:val="00562FA7"/>
    <w:rsid w:val="005721A9"/>
    <w:rsid w:val="005946E9"/>
    <w:rsid w:val="005C0ABB"/>
    <w:rsid w:val="005C1CE4"/>
    <w:rsid w:val="00615343"/>
    <w:rsid w:val="0063470E"/>
    <w:rsid w:val="0063694A"/>
    <w:rsid w:val="00681EA2"/>
    <w:rsid w:val="00694E79"/>
    <w:rsid w:val="006C36B8"/>
    <w:rsid w:val="006D61CC"/>
    <w:rsid w:val="007424F0"/>
    <w:rsid w:val="00743CEA"/>
    <w:rsid w:val="0077267A"/>
    <w:rsid w:val="00776764"/>
    <w:rsid w:val="00784E83"/>
    <w:rsid w:val="007B328E"/>
    <w:rsid w:val="007F03A4"/>
    <w:rsid w:val="0080445D"/>
    <w:rsid w:val="00840A8B"/>
    <w:rsid w:val="0088267F"/>
    <w:rsid w:val="008D20AD"/>
    <w:rsid w:val="00967A0F"/>
    <w:rsid w:val="009C0F0E"/>
    <w:rsid w:val="009C2783"/>
    <w:rsid w:val="009D7628"/>
    <w:rsid w:val="009E5FD6"/>
    <w:rsid w:val="00A00065"/>
    <w:rsid w:val="00A01574"/>
    <w:rsid w:val="00A235EA"/>
    <w:rsid w:val="00A27173"/>
    <w:rsid w:val="00A272A5"/>
    <w:rsid w:val="00A36E33"/>
    <w:rsid w:val="00A51F9E"/>
    <w:rsid w:val="00B00953"/>
    <w:rsid w:val="00B20C0B"/>
    <w:rsid w:val="00B50429"/>
    <w:rsid w:val="00B64096"/>
    <w:rsid w:val="00B77B58"/>
    <w:rsid w:val="00B83052"/>
    <w:rsid w:val="00BD20F6"/>
    <w:rsid w:val="00C03E08"/>
    <w:rsid w:val="00C1170B"/>
    <w:rsid w:val="00C228B0"/>
    <w:rsid w:val="00C24129"/>
    <w:rsid w:val="00C86007"/>
    <w:rsid w:val="00C919CB"/>
    <w:rsid w:val="00CB5299"/>
    <w:rsid w:val="00D6008E"/>
    <w:rsid w:val="00D656E4"/>
    <w:rsid w:val="00D838B6"/>
    <w:rsid w:val="00DA0B69"/>
    <w:rsid w:val="00DB49A5"/>
    <w:rsid w:val="00DC36FE"/>
    <w:rsid w:val="00DE08FD"/>
    <w:rsid w:val="00DE1EFE"/>
    <w:rsid w:val="00E10F29"/>
    <w:rsid w:val="00E61B3E"/>
    <w:rsid w:val="00E7075C"/>
    <w:rsid w:val="00E73634"/>
    <w:rsid w:val="00EB3541"/>
    <w:rsid w:val="00EB7997"/>
    <w:rsid w:val="00EC5F0D"/>
    <w:rsid w:val="00ED40F7"/>
    <w:rsid w:val="00EE6DB2"/>
    <w:rsid w:val="00F0182C"/>
    <w:rsid w:val="00F01A3B"/>
    <w:rsid w:val="00F11DD9"/>
    <w:rsid w:val="00F2606A"/>
    <w:rsid w:val="00F27191"/>
    <w:rsid w:val="00F9091F"/>
    <w:rsid w:val="00F922BD"/>
    <w:rsid w:val="00FA1199"/>
    <w:rsid w:val="00FB3AC4"/>
    <w:rsid w:val="00FD0660"/>
    <w:rsid w:val="00FD245F"/>
    <w:rsid w:val="00FD574A"/>
    <w:rsid w:val="00FE38B6"/>
    <w:rsid w:val="00FF1AFF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36D48"/>
  <w15:chartTrackingRefBased/>
  <w15:docId w15:val="{C835B8BC-BE10-4217-A29D-7CF655F8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66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FD066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D0660"/>
  </w:style>
  <w:style w:type="character" w:customStyle="1" w:styleId="EnlacedeInternet">
    <w:name w:val="Enlace de Internet"/>
    <w:basedOn w:val="Fuentedeprrafopredeter"/>
    <w:uiPriority w:val="99"/>
    <w:unhideWhenUsed/>
    <w:rsid w:val="00FD0660"/>
    <w:rPr>
      <w:color w:val="0563C1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FD06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1">
    <w:name w:val="Encabezado Car1"/>
    <w:basedOn w:val="Fuentedeprrafopredeter"/>
    <w:uiPriority w:val="99"/>
    <w:semiHidden/>
    <w:rsid w:val="00FD0660"/>
  </w:style>
  <w:style w:type="paragraph" w:styleId="Prrafodelista">
    <w:name w:val="List Paragraph"/>
    <w:basedOn w:val="Normal"/>
    <w:uiPriority w:val="34"/>
    <w:qFormat/>
    <w:rsid w:val="00FD0660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FD06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uiPriority w:val="99"/>
    <w:semiHidden/>
    <w:rsid w:val="00FD0660"/>
  </w:style>
  <w:style w:type="table" w:styleId="Tablaconcuadrcula">
    <w:name w:val="Table Grid"/>
    <w:basedOn w:val="Tablanormal"/>
    <w:uiPriority w:val="39"/>
    <w:rsid w:val="00FD06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FD0660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D066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D0660"/>
  </w:style>
  <w:style w:type="paragraph" w:styleId="Textodeglobo">
    <w:name w:val="Balloon Text"/>
    <w:basedOn w:val="Normal"/>
    <w:link w:val="TextodegloboCar"/>
    <w:uiPriority w:val="99"/>
    <w:semiHidden/>
    <w:unhideWhenUsed/>
    <w:rsid w:val="00C919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19CB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7778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A6E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51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E4F4F-2B9B-4717-8B97-B64EEBCE4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ción | FTA</dc:creator>
  <cp:keywords/>
  <dc:description/>
  <cp:lastModifiedBy>Silvia Gómez | FTA</cp:lastModifiedBy>
  <cp:revision>3</cp:revision>
  <cp:lastPrinted>2019-05-20T17:53:00Z</cp:lastPrinted>
  <dcterms:created xsi:type="dcterms:W3CDTF">2020-10-28T15:27:00Z</dcterms:created>
  <dcterms:modified xsi:type="dcterms:W3CDTF">2020-10-28T15:31:00Z</dcterms:modified>
</cp:coreProperties>
</file>